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45"/>
        <w:tblW w:w="1166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11669"/>
      </w:tblGrid>
      <w:tr w:rsidR="00DA6C3B" w:rsidRPr="00C52892" w14:paraId="740FAEBD" w14:textId="77777777" w:rsidTr="008C2F66">
        <w:trPr>
          <w:trHeight w:val="14702"/>
        </w:trPr>
        <w:tc>
          <w:tcPr>
            <w:tcW w:w="11669" w:type="dxa"/>
          </w:tcPr>
          <w:p w14:paraId="76538A6C" w14:textId="77777777" w:rsidR="00DA6C3B" w:rsidRDefault="00DA6C3B" w:rsidP="00DA6C3B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tbl>
            <w:tblPr>
              <w:tblW w:w="10821" w:type="dxa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ook w:val="01E0" w:firstRow="1" w:lastRow="1" w:firstColumn="1" w:lastColumn="1" w:noHBand="0" w:noVBand="0"/>
            </w:tblPr>
            <w:tblGrid>
              <w:gridCol w:w="2449"/>
              <w:gridCol w:w="4607"/>
              <w:gridCol w:w="3765"/>
            </w:tblGrid>
            <w:tr w:rsidR="00DA6C3B" w:rsidRPr="00D42DC4" w14:paraId="1D3FCBA1" w14:textId="77777777" w:rsidTr="00732EA5">
              <w:trPr>
                <w:cantSplit/>
                <w:trHeight w:val="404"/>
              </w:trPr>
              <w:tc>
                <w:tcPr>
                  <w:tcW w:w="2449" w:type="dxa"/>
                  <w:vMerge w:val="restart"/>
                </w:tcPr>
                <w:p w14:paraId="7DF25B19" w14:textId="77777777" w:rsidR="00DA6C3B" w:rsidRPr="00D42DC4" w:rsidRDefault="00DA6C3B" w:rsidP="00384525">
                  <w:pPr>
                    <w:framePr w:hSpace="180" w:wrap="around" w:vAnchor="text" w:hAnchor="margin" w:xAlign="center" w:y="-45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D42DC4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59264" behindDoc="1" locked="0" layoutInCell="1" allowOverlap="1" wp14:anchorId="44FEDF64" wp14:editId="00CCE529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137160</wp:posOffset>
                        </wp:positionV>
                        <wp:extent cx="1398270" cy="341630"/>
                        <wp:effectExtent l="19050" t="0" r="0" b="0"/>
                        <wp:wrapNone/>
                        <wp:docPr id="17" name="Picture 4" descr="LOGO Engli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 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827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59DD6AD" w14:textId="77777777" w:rsidR="00DA6C3B" w:rsidRPr="00D42DC4" w:rsidRDefault="00DA6C3B" w:rsidP="00384525">
                  <w:pPr>
                    <w:framePr w:hSpace="180" w:wrap="around" w:vAnchor="text" w:hAnchor="margin" w:xAlign="center" w:y="-45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D42DC4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 xml:space="preserve">           </w:t>
                  </w:r>
                </w:p>
                <w:p w14:paraId="234189C9" w14:textId="77777777" w:rsidR="00DA6C3B" w:rsidRPr="00D42DC4" w:rsidRDefault="00DA6C3B" w:rsidP="00384525">
                  <w:pPr>
                    <w:framePr w:hSpace="180" w:wrap="around" w:vAnchor="text" w:hAnchor="margin" w:xAlign="center" w:y="-45"/>
                    <w:jc w:val="center"/>
                    <w:rPr>
                      <w:rFonts w:ascii="Comic Sans MS" w:hAnsi="Comic Sans MS" w:cs="Tahoma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D42DC4">
                    <w:rPr>
                      <w:rFonts w:ascii="Comic Sans MS" w:hAnsi="Comic Sans MS" w:cs="Tahoma"/>
                      <w:sz w:val="22"/>
                      <w:szCs w:val="22"/>
                      <w:vertAlign w:val="baseline"/>
                      <w:lang w:bidi="ar-JO"/>
                    </w:rPr>
                    <w:t>Aloha</w:t>
                  </w:r>
                </w:p>
              </w:tc>
              <w:tc>
                <w:tcPr>
                  <w:tcW w:w="8372" w:type="dxa"/>
                  <w:gridSpan w:val="2"/>
                </w:tcPr>
                <w:p w14:paraId="244F9CD1" w14:textId="77777777" w:rsidR="00DA6C3B" w:rsidRPr="00D42DC4" w:rsidRDefault="00DA6C3B" w:rsidP="00384525">
                  <w:pPr>
                    <w:framePr w:hSpace="180" w:wrap="around" w:vAnchor="text" w:hAnchor="margin" w:xAlign="center" w:y="-45"/>
                    <w:rPr>
                      <w:rFonts w:ascii="Comic Sans MS" w:hAnsi="Comic Sans MS" w:cs="Aharoni"/>
                      <w:b w:val="0"/>
                      <w:bCs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D42DC4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My name</w:t>
                  </w:r>
                  <w:r w:rsidRPr="00D42DC4">
                    <w:rPr>
                      <w:rFonts w:ascii="Comic Sans MS" w:hAnsi="Comic Sans MS" w:cs="Aharoni"/>
                      <w:b w:val="0"/>
                      <w:bCs/>
                      <w:sz w:val="22"/>
                      <w:szCs w:val="22"/>
                      <w:vertAlign w:val="baseline"/>
                      <w:lang w:bidi="ar-JO"/>
                    </w:rPr>
                    <w:t xml:space="preserve"> </w:t>
                  </w:r>
                  <w:r w:rsidRPr="00D42DC4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is:</w:t>
                  </w:r>
                </w:p>
              </w:tc>
            </w:tr>
            <w:tr w:rsidR="00DA6C3B" w:rsidRPr="00D42DC4" w14:paraId="393ED195" w14:textId="77777777" w:rsidTr="00732EA5">
              <w:trPr>
                <w:cantSplit/>
                <w:trHeight w:val="148"/>
              </w:trPr>
              <w:tc>
                <w:tcPr>
                  <w:tcW w:w="2449" w:type="dxa"/>
                  <w:vMerge/>
                </w:tcPr>
                <w:p w14:paraId="3373A0D4" w14:textId="77777777" w:rsidR="00DA6C3B" w:rsidRPr="00D42DC4" w:rsidRDefault="00DA6C3B" w:rsidP="00384525">
                  <w:pPr>
                    <w:framePr w:hSpace="180" w:wrap="around" w:vAnchor="text" w:hAnchor="margin" w:xAlign="center" w:y="-45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8372" w:type="dxa"/>
                  <w:gridSpan w:val="2"/>
                </w:tcPr>
                <w:p w14:paraId="75EDA779" w14:textId="77777777" w:rsidR="00DA6C3B" w:rsidRPr="00D42DC4" w:rsidRDefault="00DA6C3B" w:rsidP="00384525">
                  <w:pPr>
                    <w:framePr w:hSpace="180" w:wrap="around" w:vAnchor="text" w:hAnchor="margin" w:xAlign="center" w:y="-45"/>
                    <w:tabs>
                      <w:tab w:val="right" w:pos="8026"/>
                    </w:tabs>
                    <w:bidi/>
                    <w:rPr>
                      <w:rFonts w:ascii="Comic Sans MS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D42DC4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 xml:space="preserve">              </w:t>
                  </w:r>
                  <w:r w:rsidRPr="00D42DC4">
                    <w:rPr>
                      <w:rFonts w:ascii="Comic Sans MS" w:hAnsi="Comic Sans MS"/>
                      <w:sz w:val="22"/>
                      <w:szCs w:val="22"/>
                      <w:vertAlign w:val="baseline"/>
                      <w:rtl/>
                      <w:lang w:bidi="ar-JO"/>
                    </w:rPr>
                    <w:tab/>
                  </w:r>
                  <w:r w:rsidRPr="00D42DC4">
                    <w:rPr>
                      <w:rFonts w:ascii="Comic Sans MS" w:hAnsi="Comic Sans MS"/>
                      <w:sz w:val="22"/>
                      <w:szCs w:val="22"/>
                      <w:vertAlign w:val="baseline"/>
                      <w:lang w:bidi="ar-JO"/>
                    </w:rPr>
                    <w:t xml:space="preserve">Grade </w:t>
                  </w:r>
                  <w:r w:rsidR="00942011">
                    <w:rPr>
                      <w:rFonts w:ascii="Comic Sans MS" w:hAnsi="Comic Sans MS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  <w:r w:rsidRPr="00D42DC4">
                    <w:rPr>
                      <w:rFonts w:ascii="Comic Sans MS" w:hAnsi="Comic Sans MS"/>
                      <w:sz w:val="22"/>
                      <w:szCs w:val="22"/>
                      <w:vertAlign w:val="baseline"/>
                      <w:lang w:bidi="ar-JO"/>
                    </w:rPr>
                    <w:t xml:space="preserve"> (      )</w:t>
                  </w:r>
                </w:p>
              </w:tc>
            </w:tr>
            <w:tr w:rsidR="00DA6C3B" w:rsidRPr="00D42DC4" w14:paraId="406F8F6C" w14:textId="77777777" w:rsidTr="00732EA5">
              <w:trPr>
                <w:cantSplit/>
                <w:trHeight w:val="148"/>
              </w:trPr>
              <w:tc>
                <w:tcPr>
                  <w:tcW w:w="2449" w:type="dxa"/>
                  <w:vMerge/>
                </w:tcPr>
                <w:p w14:paraId="39FB0816" w14:textId="77777777" w:rsidR="00DA6C3B" w:rsidRPr="00D42DC4" w:rsidRDefault="00DA6C3B" w:rsidP="00384525">
                  <w:pPr>
                    <w:framePr w:hSpace="180" w:wrap="around" w:vAnchor="text" w:hAnchor="margin" w:xAlign="center" w:y="-45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4607" w:type="dxa"/>
                </w:tcPr>
                <w:p w14:paraId="6E720E5A" w14:textId="77777777" w:rsidR="00DA6C3B" w:rsidRPr="00D42DC4" w:rsidRDefault="00DA6C3B" w:rsidP="00384525">
                  <w:pPr>
                    <w:framePr w:hSpace="180" w:wrap="around" w:vAnchor="text" w:hAnchor="margin" w:xAlign="center" w:y="-45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D42DC4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 xml:space="preserve">Subject : </w:t>
                  </w:r>
                  <w:r w:rsidRPr="00DA6C3B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competition</w:t>
                  </w:r>
                </w:p>
              </w:tc>
              <w:tc>
                <w:tcPr>
                  <w:tcW w:w="3764" w:type="dxa"/>
                </w:tcPr>
                <w:p w14:paraId="289D9526" w14:textId="686CB4B7" w:rsidR="00DA6C3B" w:rsidRPr="00D42DC4" w:rsidRDefault="002562D3" w:rsidP="00384525">
                  <w:pPr>
                    <w:framePr w:hSpace="180" w:wrap="around" w:vAnchor="text" w:hAnchor="margin" w:xAlign="center" w:y="-45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Time 3 minuts</w:t>
                  </w:r>
                </w:p>
              </w:tc>
            </w:tr>
          </w:tbl>
          <w:p w14:paraId="12DDFA0E" w14:textId="77777777" w:rsidR="00DA6C3B" w:rsidRDefault="00DA6C3B" w:rsidP="00DA6C3B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14:paraId="68CE9A10" w14:textId="77777777" w:rsidR="00DA6C3B" w:rsidRDefault="00DA6C3B" w:rsidP="00DA6C3B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14:paraId="260CC81A" w14:textId="77777777" w:rsidR="002562D3" w:rsidRDefault="002562D3" w:rsidP="00DA6C3B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14:paraId="6FE57EFB" w14:textId="77777777" w:rsidR="002562D3" w:rsidRPr="00EB7291" w:rsidRDefault="002562D3" w:rsidP="00DA6C3B">
            <w:pPr>
              <w:spacing w:line="360" w:lineRule="auto"/>
              <w:rPr>
                <w:rFonts w:ascii="Comic Sans MS" w:hAnsi="Comic Sans MS"/>
                <w:sz w:val="22"/>
                <w:szCs w:val="22"/>
                <w:vertAlign w:val="baseline"/>
                <w:rtl/>
                <w:lang w:bidi="ar-JO"/>
              </w:rPr>
            </w:pPr>
          </w:p>
          <w:tbl>
            <w:tblPr>
              <w:tblpPr w:leftFromText="180" w:rightFromText="180" w:vertAnchor="text" w:horzAnchor="margin" w:tblpXSpec="center" w:tblpY="-161"/>
              <w:tblOverlap w:val="never"/>
              <w:tblW w:w="108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8"/>
              <w:gridCol w:w="1088"/>
              <w:gridCol w:w="1088"/>
              <w:gridCol w:w="1088"/>
              <w:gridCol w:w="1088"/>
              <w:gridCol w:w="1088"/>
              <w:gridCol w:w="1088"/>
              <w:gridCol w:w="1088"/>
            </w:tblGrid>
            <w:tr w:rsidR="00DA6C3B" w:rsidRPr="00EB7291" w14:paraId="75BBCE04" w14:textId="77777777" w:rsidTr="002562D3">
              <w:trPr>
                <w:trHeight w:val="291"/>
              </w:trPr>
              <w:tc>
                <w:tcPr>
                  <w:tcW w:w="108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F953BE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0E8A7E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2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E4083E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3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1D381E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4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EFED201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5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CB5AEA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6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46B81DF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7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B623111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8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100FF9D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9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E5B0AD8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0</w:t>
                  </w:r>
                </w:p>
              </w:tc>
            </w:tr>
            <w:tr w:rsidR="006C32B3" w:rsidRPr="002F1E26" w14:paraId="40F98ED8" w14:textId="77777777" w:rsidTr="002562D3">
              <w:trPr>
                <w:trHeight w:val="291"/>
              </w:trPr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0DB6F95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4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D5471FC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2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BA595A1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4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A6A2D76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4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65ED7F7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2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F8FFF3D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3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23F9F34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44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DCB51C6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2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C0D0880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4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B0BDBBB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1</w:t>
                  </w:r>
                </w:p>
              </w:tc>
            </w:tr>
            <w:tr w:rsidR="006C32B3" w:rsidRPr="002F1E26" w14:paraId="790CF756" w14:textId="77777777" w:rsidTr="002562D3">
              <w:trPr>
                <w:trHeight w:val="291"/>
              </w:trPr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0E9BC53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1EA9D68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0A59625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2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B7DCA7A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3CD9DA3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2254A36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B9CC4D9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3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8387A66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9BC4C0E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7BEAD59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1</w:t>
                  </w:r>
                </w:p>
              </w:tc>
            </w:tr>
            <w:tr w:rsidR="006C32B3" w:rsidRPr="002F1E26" w14:paraId="3298E121" w14:textId="77777777" w:rsidTr="002562D3">
              <w:trPr>
                <w:trHeight w:val="291"/>
              </w:trPr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1798D71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F33CA72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3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0EA3933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4A1514C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BB8CB45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3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B5AD6CF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3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6EF7448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B4CA0A9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5BC3735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4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09EAE7E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2</w:t>
                  </w:r>
                </w:p>
              </w:tc>
            </w:tr>
            <w:tr w:rsidR="006C32B3" w:rsidRPr="002F1E26" w14:paraId="4CE1FB3F" w14:textId="77777777" w:rsidTr="002562D3">
              <w:trPr>
                <w:trHeight w:val="291"/>
              </w:trPr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E018229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AEB2A33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ABEAF0E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04EA5B3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4377002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DD0EE78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3594F7B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44AEC03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4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94D1020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2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C7057B9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0</w:t>
                  </w:r>
                </w:p>
              </w:tc>
            </w:tr>
            <w:tr w:rsidR="006C32B3" w:rsidRPr="002F1E26" w14:paraId="22D76262" w14:textId="77777777" w:rsidTr="002562D3">
              <w:trPr>
                <w:trHeight w:val="291"/>
              </w:trPr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4706BB8" w14:textId="38A2D1DA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7E11E6D" w14:textId="01C689D8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259185C" w14:textId="6E5D0645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F085651" w14:textId="567F57ED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DE4338C" w14:textId="779CD409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69A5EB1" w14:textId="7C2D798B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B2FAE87" w14:textId="757A9EDD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F473F32" w14:textId="293BC829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B5025F3" w14:textId="2F60A236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CCCAB61" w14:textId="7B2401A9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295"/>
              <w:tblOverlap w:val="never"/>
              <w:tblW w:w="1060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60"/>
              <w:gridCol w:w="1060"/>
              <w:gridCol w:w="1060"/>
              <w:gridCol w:w="1060"/>
              <w:gridCol w:w="1060"/>
              <w:gridCol w:w="1060"/>
              <w:gridCol w:w="1060"/>
              <w:gridCol w:w="1060"/>
              <w:gridCol w:w="1060"/>
              <w:gridCol w:w="1060"/>
            </w:tblGrid>
            <w:tr w:rsidR="00DA6C3B" w:rsidRPr="002F1E26" w14:paraId="7ECA3043" w14:textId="77777777" w:rsidTr="00732EA5">
              <w:trPr>
                <w:trHeight w:val="375"/>
              </w:trPr>
              <w:tc>
                <w:tcPr>
                  <w:tcW w:w="106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CB2B016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1A2A49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2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CD51ABE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3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6FDE43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4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CAE981E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5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10E8068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6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460D086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7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2C8E1B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8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546B29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9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9FFD6D" w14:textId="77777777" w:rsidR="00DA6C3B" w:rsidRPr="00EB7291" w:rsidRDefault="00DA6C3B" w:rsidP="00DA6C3B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20</w:t>
                  </w:r>
                </w:p>
              </w:tc>
            </w:tr>
            <w:tr w:rsidR="006C32B3" w:rsidRPr="002F1E26" w14:paraId="752353E8" w14:textId="77777777" w:rsidTr="00367598">
              <w:trPr>
                <w:trHeight w:val="375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DAA694F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1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D96D5FC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1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E9C2008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1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6859391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2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D7B1883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4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6683693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3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7028F33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3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83C83A6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4935544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4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33AE300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1</w:t>
                  </w:r>
                </w:p>
              </w:tc>
            </w:tr>
            <w:tr w:rsidR="006C32B3" w:rsidRPr="002F1E26" w14:paraId="12028DB8" w14:textId="77777777" w:rsidTr="00367598">
              <w:trPr>
                <w:trHeight w:val="37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756F479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DEDB647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3767FFB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418B73F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33AB77D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2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E9E1AD0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27786AF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E76E1B4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1BDB997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685B1CB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1</w:t>
                  </w:r>
                </w:p>
              </w:tc>
            </w:tr>
            <w:tr w:rsidR="006C32B3" w:rsidRPr="002F1E26" w14:paraId="40E82F9C" w14:textId="77777777" w:rsidTr="00367598">
              <w:trPr>
                <w:trHeight w:val="37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7037E93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2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C1B7FC1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600EB5A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4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C51A62C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360D4F4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4D66EDA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16795B5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DE72BFA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2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88EECE4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4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E229CD9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32</w:t>
                  </w:r>
                </w:p>
              </w:tc>
            </w:tr>
            <w:tr w:rsidR="006C32B3" w:rsidRPr="002F1E26" w14:paraId="63701B91" w14:textId="77777777" w:rsidTr="00367598">
              <w:trPr>
                <w:trHeight w:val="37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6775A67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BD3D604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8C644ED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94EFA0A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5DAFF1E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D79DF31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774249B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DAD24EC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66E7109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3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5F3577D" w14:textId="77777777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41</w:t>
                  </w:r>
                </w:p>
              </w:tc>
            </w:tr>
            <w:tr w:rsidR="006C32B3" w:rsidRPr="002F1E26" w14:paraId="2DAE66D9" w14:textId="77777777" w:rsidTr="00367598">
              <w:trPr>
                <w:trHeight w:val="37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EDE7C9D" w14:textId="75D2D98E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85F854E" w14:textId="4B1EC0AF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389B4E3" w14:textId="1D8D2706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4ED411A" w14:textId="1805474E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CE77E14" w14:textId="36C75499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7DC9403" w14:textId="3ACBC813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42733A0" w14:textId="418C34A0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EF43041" w14:textId="14B3673C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8EC111E" w14:textId="027319DA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3598E21" w14:textId="4D8856B4" w:rsidR="006C32B3" w:rsidRPr="006C32B3" w:rsidRDefault="006C32B3" w:rsidP="006C32B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</w:tr>
          </w:tbl>
          <w:p w14:paraId="78E93466" w14:textId="77777777" w:rsidR="00DA6C3B" w:rsidRDefault="00DA6C3B" w:rsidP="00DA6C3B">
            <w:pPr>
              <w:spacing w:line="360" w:lineRule="auto"/>
              <w:rPr>
                <w:rFonts w:ascii="Comic Sans MS" w:hAnsi="Comic Sans MS" w:cs="Aharoni"/>
                <w:bCs/>
                <w:sz w:val="40"/>
                <w:szCs w:val="40"/>
                <w:vertAlign w:val="baseline"/>
                <w:lang w:bidi="ar-JO"/>
              </w:rPr>
            </w:pPr>
          </w:p>
          <w:p w14:paraId="258C1EDF" w14:textId="77777777" w:rsidR="008C2F66" w:rsidRDefault="008C2F66" w:rsidP="00DA6C3B">
            <w:pPr>
              <w:spacing w:line="360" w:lineRule="auto"/>
              <w:rPr>
                <w:rFonts w:ascii="Comic Sans MS" w:hAnsi="Comic Sans MS" w:cs="Aharoni"/>
                <w:bCs/>
                <w:sz w:val="40"/>
                <w:szCs w:val="40"/>
                <w:vertAlign w:val="baseline"/>
                <w:lang w:bidi="ar-JO"/>
              </w:rPr>
            </w:pPr>
          </w:p>
          <w:p w14:paraId="0B89278F" w14:textId="77777777" w:rsidR="008C2F66" w:rsidRDefault="008C2F66" w:rsidP="00DA6C3B">
            <w:pPr>
              <w:spacing w:line="360" w:lineRule="auto"/>
              <w:rPr>
                <w:rFonts w:ascii="Comic Sans MS" w:hAnsi="Comic Sans MS" w:cs="Aharoni"/>
                <w:bCs/>
                <w:sz w:val="40"/>
                <w:szCs w:val="40"/>
                <w:vertAlign w:val="baseline"/>
                <w:lang w:bidi="ar-JO"/>
              </w:rPr>
            </w:pPr>
          </w:p>
          <w:p w14:paraId="27BF448F" w14:textId="77777777" w:rsidR="008C2F66" w:rsidRDefault="008C2F66" w:rsidP="00DA6C3B">
            <w:pPr>
              <w:spacing w:line="360" w:lineRule="auto"/>
              <w:rPr>
                <w:rFonts w:ascii="Comic Sans MS" w:hAnsi="Comic Sans MS" w:cs="Aharoni"/>
                <w:bCs/>
                <w:sz w:val="40"/>
                <w:szCs w:val="40"/>
                <w:vertAlign w:val="baseline"/>
                <w:lang w:bidi="ar-JO"/>
              </w:rPr>
            </w:pPr>
          </w:p>
          <w:p w14:paraId="282C2DA0" w14:textId="77777777" w:rsidR="002562D3" w:rsidRDefault="002562D3" w:rsidP="00DA6C3B">
            <w:pPr>
              <w:spacing w:line="360" w:lineRule="auto"/>
              <w:rPr>
                <w:rFonts w:ascii="Comic Sans MS" w:hAnsi="Comic Sans MS" w:cs="Aharoni"/>
                <w:bCs/>
                <w:sz w:val="40"/>
                <w:szCs w:val="40"/>
                <w:vertAlign w:val="baseline"/>
                <w:lang w:bidi="ar-JO"/>
              </w:rPr>
            </w:pPr>
          </w:p>
          <w:p w14:paraId="43426CFC" w14:textId="77777777" w:rsidR="002562D3" w:rsidRDefault="002562D3" w:rsidP="002562D3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tbl>
            <w:tblPr>
              <w:tblW w:w="10821" w:type="dxa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ook w:val="01E0" w:firstRow="1" w:lastRow="1" w:firstColumn="1" w:lastColumn="1" w:noHBand="0" w:noVBand="0"/>
            </w:tblPr>
            <w:tblGrid>
              <w:gridCol w:w="2449"/>
              <w:gridCol w:w="4607"/>
              <w:gridCol w:w="3765"/>
            </w:tblGrid>
            <w:tr w:rsidR="002562D3" w:rsidRPr="00D42DC4" w14:paraId="593622A4" w14:textId="77777777" w:rsidTr="0095246E">
              <w:trPr>
                <w:cantSplit/>
                <w:trHeight w:val="404"/>
              </w:trPr>
              <w:tc>
                <w:tcPr>
                  <w:tcW w:w="2449" w:type="dxa"/>
                  <w:vMerge w:val="restart"/>
                </w:tcPr>
                <w:p w14:paraId="665BC6BA" w14:textId="77777777" w:rsidR="002562D3" w:rsidRPr="00D42DC4" w:rsidRDefault="002562D3" w:rsidP="00384525">
                  <w:pPr>
                    <w:framePr w:hSpace="180" w:wrap="around" w:vAnchor="text" w:hAnchor="margin" w:xAlign="center" w:y="-45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D42DC4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1" locked="0" layoutInCell="1" allowOverlap="1" wp14:anchorId="341E9B7F" wp14:editId="1540303B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137160</wp:posOffset>
                        </wp:positionV>
                        <wp:extent cx="1398270" cy="341630"/>
                        <wp:effectExtent l="19050" t="0" r="0" b="0"/>
                        <wp:wrapNone/>
                        <wp:docPr id="737403495" name="Picture 4" descr="LOGO Engli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 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827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9E3BCD6" w14:textId="77777777" w:rsidR="002562D3" w:rsidRPr="00D42DC4" w:rsidRDefault="002562D3" w:rsidP="00384525">
                  <w:pPr>
                    <w:framePr w:hSpace="180" w:wrap="around" w:vAnchor="text" w:hAnchor="margin" w:xAlign="center" w:y="-45"/>
                    <w:jc w:val="center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D42DC4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 xml:space="preserve">           </w:t>
                  </w:r>
                </w:p>
                <w:p w14:paraId="60D053D4" w14:textId="77777777" w:rsidR="002562D3" w:rsidRPr="00D42DC4" w:rsidRDefault="002562D3" w:rsidP="00384525">
                  <w:pPr>
                    <w:framePr w:hSpace="180" w:wrap="around" w:vAnchor="text" w:hAnchor="margin" w:xAlign="center" w:y="-45"/>
                    <w:jc w:val="center"/>
                    <w:rPr>
                      <w:rFonts w:ascii="Comic Sans MS" w:hAnsi="Comic Sans MS" w:cs="Tahoma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D42DC4">
                    <w:rPr>
                      <w:rFonts w:ascii="Comic Sans MS" w:hAnsi="Comic Sans MS" w:cs="Tahoma"/>
                      <w:sz w:val="22"/>
                      <w:szCs w:val="22"/>
                      <w:vertAlign w:val="baseline"/>
                      <w:lang w:bidi="ar-JO"/>
                    </w:rPr>
                    <w:t>Aloha</w:t>
                  </w:r>
                </w:p>
              </w:tc>
              <w:tc>
                <w:tcPr>
                  <w:tcW w:w="8372" w:type="dxa"/>
                  <w:gridSpan w:val="2"/>
                </w:tcPr>
                <w:p w14:paraId="332CD00C" w14:textId="77777777" w:rsidR="002562D3" w:rsidRPr="00D42DC4" w:rsidRDefault="002562D3" w:rsidP="00384525">
                  <w:pPr>
                    <w:framePr w:hSpace="180" w:wrap="around" w:vAnchor="text" w:hAnchor="margin" w:xAlign="center" w:y="-45"/>
                    <w:rPr>
                      <w:rFonts w:ascii="Comic Sans MS" w:hAnsi="Comic Sans MS" w:cs="Aharoni"/>
                      <w:b w:val="0"/>
                      <w:bCs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D42DC4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My name</w:t>
                  </w:r>
                  <w:r w:rsidRPr="00D42DC4">
                    <w:rPr>
                      <w:rFonts w:ascii="Comic Sans MS" w:hAnsi="Comic Sans MS" w:cs="Aharoni"/>
                      <w:b w:val="0"/>
                      <w:bCs/>
                      <w:sz w:val="22"/>
                      <w:szCs w:val="22"/>
                      <w:vertAlign w:val="baseline"/>
                      <w:lang w:bidi="ar-JO"/>
                    </w:rPr>
                    <w:t xml:space="preserve"> </w:t>
                  </w:r>
                  <w:r w:rsidRPr="00D42DC4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is:</w:t>
                  </w:r>
                </w:p>
              </w:tc>
            </w:tr>
            <w:tr w:rsidR="002562D3" w:rsidRPr="00D42DC4" w14:paraId="21CF5DAD" w14:textId="77777777" w:rsidTr="0095246E">
              <w:trPr>
                <w:cantSplit/>
                <w:trHeight w:val="148"/>
              </w:trPr>
              <w:tc>
                <w:tcPr>
                  <w:tcW w:w="2449" w:type="dxa"/>
                  <w:vMerge/>
                </w:tcPr>
                <w:p w14:paraId="0CDBD5F5" w14:textId="77777777" w:rsidR="002562D3" w:rsidRPr="00D42DC4" w:rsidRDefault="002562D3" w:rsidP="00384525">
                  <w:pPr>
                    <w:framePr w:hSpace="180" w:wrap="around" w:vAnchor="text" w:hAnchor="margin" w:xAlign="center" w:y="-45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8372" w:type="dxa"/>
                  <w:gridSpan w:val="2"/>
                </w:tcPr>
                <w:p w14:paraId="68ABCC74" w14:textId="77777777" w:rsidR="002562D3" w:rsidRPr="00D42DC4" w:rsidRDefault="002562D3" w:rsidP="00384525">
                  <w:pPr>
                    <w:framePr w:hSpace="180" w:wrap="around" w:vAnchor="text" w:hAnchor="margin" w:xAlign="center" w:y="-45"/>
                    <w:tabs>
                      <w:tab w:val="right" w:pos="8026"/>
                    </w:tabs>
                    <w:bidi/>
                    <w:rPr>
                      <w:rFonts w:ascii="Comic Sans MS" w:hAnsi="Comic Sans MS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D42DC4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 xml:space="preserve">              </w:t>
                  </w:r>
                  <w:r w:rsidRPr="00D42DC4">
                    <w:rPr>
                      <w:rFonts w:ascii="Comic Sans MS" w:hAnsi="Comic Sans MS"/>
                      <w:sz w:val="22"/>
                      <w:szCs w:val="22"/>
                      <w:vertAlign w:val="baseline"/>
                      <w:rtl/>
                      <w:lang w:bidi="ar-JO"/>
                    </w:rPr>
                    <w:tab/>
                  </w:r>
                  <w:r w:rsidRPr="00D42DC4">
                    <w:rPr>
                      <w:rFonts w:ascii="Comic Sans MS" w:hAnsi="Comic Sans MS"/>
                      <w:sz w:val="22"/>
                      <w:szCs w:val="22"/>
                      <w:vertAlign w:val="baseline"/>
                      <w:lang w:bidi="ar-JO"/>
                    </w:rPr>
                    <w:t xml:space="preserve">Grade </w:t>
                  </w:r>
                  <w:r>
                    <w:rPr>
                      <w:rFonts w:ascii="Comic Sans MS" w:hAnsi="Comic Sans MS"/>
                      <w:sz w:val="22"/>
                      <w:szCs w:val="22"/>
                      <w:vertAlign w:val="baseline"/>
                      <w:lang w:bidi="ar-JO"/>
                    </w:rPr>
                    <w:t>2</w:t>
                  </w:r>
                  <w:r w:rsidRPr="00D42DC4">
                    <w:rPr>
                      <w:rFonts w:ascii="Comic Sans MS" w:hAnsi="Comic Sans MS"/>
                      <w:sz w:val="22"/>
                      <w:szCs w:val="22"/>
                      <w:vertAlign w:val="baseline"/>
                      <w:lang w:bidi="ar-JO"/>
                    </w:rPr>
                    <w:t xml:space="preserve"> (      )</w:t>
                  </w:r>
                </w:p>
              </w:tc>
            </w:tr>
            <w:tr w:rsidR="002562D3" w:rsidRPr="00D42DC4" w14:paraId="23A10FA9" w14:textId="77777777" w:rsidTr="0095246E">
              <w:trPr>
                <w:cantSplit/>
                <w:trHeight w:val="148"/>
              </w:trPr>
              <w:tc>
                <w:tcPr>
                  <w:tcW w:w="2449" w:type="dxa"/>
                  <w:vMerge/>
                </w:tcPr>
                <w:p w14:paraId="2B498007" w14:textId="77777777" w:rsidR="002562D3" w:rsidRPr="00D42DC4" w:rsidRDefault="002562D3" w:rsidP="00384525">
                  <w:pPr>
                    <w:framePr w:hSpace="180" w:wrap="around" w:vAnchor="text" w:hAnchor="margin" w:xAlign="center" w:y="-45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</w:p>
              </w:tc>
              <w:tc>
                <w:tcPr>
                  <w:tcW w:w="4607" w:type="dxa"/>
                </w:tcPr>
                <w:p w14:paraId="3DC15FA4" w14:textId="77777777" w:rsidR="002562D3" w:rsidRPr="00D42DC4" w:rsidRDefault="002562D3" w:rsidP="00384525">
                  <w:pPr>
                    <w:framePr w:hSpace="180" w:wrap="around" w:vAnchor="text" w:hAnchor="margin" w:xAlign="center" w:y="-45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 w:rsidRPr="00D42DC4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 xml:space="preserve">Subject : </w:t>
                  </w:r>
                  <w:r w:rsidRPr="00DA6C3B"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competition</w:t>
                  </w:r>
                </w:p>
              </w:tc>
              <w:tc>
                <w:tcPr>
                  <w:tcW w:w="3764" w:type="dxa"/>
                </w:tcPr>
                <w:p w14:paraId="3E7EDAEA" w14:textId="77777777" w:rsidR="002562D3" w:rsidRPr="00D42DC4" w:rsidRDefault="002562D3" w:rsidP="00384525">
                  <w:pPr>
                    <w:framePr w:hSpace="180" w:wrap="around" w:vAnchor="text" w:hAnchor="margin" w:xAlign="center" w:y="-45"/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</w:pPr>
                  <w:r>
                    <w:rPr>
                      <w:rFonts w:ascii="Comic Sans MS" w:hAnsi="Comic Sans MS" w:cs="Aharoni"/>
                      <w:sz w:val="22"/>
                      <w:szCs w:val="22"/>
                      <w:vertAlign w:val="baseline"/>
                      <w:lang w:bidi="ar-JO"/>
                    </w:rPr>
                    <w:t>Time 3 minuts</w:t>
                  </w:r>
                </w:p>
              </w:tc>
            </w:tr>
          </w:tbl>
          <w:p w14:paraId="2CE06B15" w14:textId="77777777" w:rsidR="002562D3" w:rsidRPr="00EB7291" w:rsidRDefault="002562D3" w:rsidP="00DA6C3B">
            <w:pPr>
              <w:spacing w:line="360" w:lineRule="auto"/>
              <w:rPr>
                <w:rFonts w:ascii="Comic Sans MS" w:hAnsi="Comic Sans MS" w:cs="Aharoni"/>
                <w:bCs/>
                <w:sz w:val="40"/>
                <w:szCs w:val="40"/>
                <w:vertAlign w:val="baseline"/>
                <w:lang w:bidi="ar-JO"/>
              </w:rPr>
            </w:pPr>
          </w:p>
          <w:tbl>
            <w:tblPr>
              <w:tblpPr w:leftFromText="180" w:rightFromText="180" w:vertAnchor="text" w:horzAnchor="margin" w:tblpXSpec="center" w:tblpY="1097"/>
              <w:tblOverlap w:val="never"/>
              <w:tblW w:w="10716" w:type="dxa"/>
              <w:tblLook w:val="04A0" w:firstRow="1" w:lastRow="0" w:firstColumn="1" w:lastColumn="0" w:noHBand="0" w:noVBand="1"/>
            </w:tblPr>
            <w:tblGrid>
              <w:gridCol w:w="1060"/>
              <w:gridCol w:w="1060"/>
              <w:gridCol w:w="1060"/>
              <w:gridCol w:w="1060"/>
              <w:gridCol w:w="1060"/>
              <w:gridCol w:w="1060"/>
              <w:gridCol w:w="1060"/>
              <w:gridCol w:w="1060"/>
              <w:gridCol w:w="1060"/>
              <w:gridCol w:w="1176"/>
            </w:tblGrid>
            <w:tr w:rsidR="002562D3" w:rsidRPr="00EB7291" w14:paraId="5ED2B54C" w14:textId="77777777" w:rsidTr="002562D3">
              <w:trPr>
                <w:trHeight w:val="375"/>
              </w:trPr>
              <w:tc>
                <w:tcPr>
                  <w:tcW w:w="106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1E598F0" w14:textId="5F9F799C" w:rsidR="002562D3" w:rsidRPr="00EB7291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028FC70" w14:textId="04092D31" w:rsidR="002562D3" w:rsidRPr="00EB7291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F6938F1" w14:textId="6F176A45" w:rsidR="002562D3" w:rsidRPr="00EB7291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2BA50BE" w14:textId="7054BF1E" w:rsidR="002562D3" w:rsidRPr="00EB7291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0B83EAD" w14:textId="7E34CB05" w:rsidR="002562D3" w:rsidRPr="00EB7291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749286D" w14:textId="4A5D7906" w:rsidR="002562D3" w:rsidRPr="00EB7291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CA08C35" w14:textId="7EF8BEE8" w:rsidR="002562D3" w:rsidRPr="00EB7291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62F7FFB" w14:textId="27C0C16B" w:rsidR="002562D3" w:rsidRPr="00EB7291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74D98E5" w14:textId="28C8F885" w:rsidR="002562D3" w:rsidRPr="00EB7291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9</w:t>
                  </w:r>
                </w:p>
              </w:tc>
              <w:tc>
                <w:tcPr>
                  <w:tcW w:w="117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6EF8BCA" w14:textId="40F2C734" w:rsidR="002562D3" w:rsidRPr="00EB7291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0</w:t>
                  </w:r>
                </w:p>
              </w:tc>
            </w:tr>
            <w:tr w:rsidR="002562D3" w:rsidRPr="00EB7291" w14:paraId="3FD01229" w14:textId="77777777" w:rsidTr="002562D3">
              <w:trPr>
                <w:trHeight w:val="375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4821A9F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43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E4422D3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4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6F8C30F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5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05FD817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43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7F1A253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4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BED3E4C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2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77B99F1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1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BCD6C18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5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2B8C1BE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42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4ED5484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4</w:t>
                  </w:r>
                </w:p>
              </w:tc>
            </w:tr>
            <w:tr w:rsidR="002562D3" w:rsidRPr="00EB7291" w14:paraId="45CBC1BD" w14:textId="77777777" w:rsidTr="002562D3">
              <w:trPr>
                <w:trHeight w:val="37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C55904E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98DB8E8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CFB7B70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6BB6BC0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F218C86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518E078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6685C18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CA1F256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BDAC37A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2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28A1170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0</w:t>
                  </w:r>
                </w:p>
              </w:tc>
            </w:tr>
            <w:tr w:rsidR="002562D3" w:rsidRPr="00EB7291" w14:paraId="58526361" w14:textId="77777777" w:rsidTr="002562D3">
              <w:trPr>
                <w:trHeight w:val="37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4D45783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2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12E0CFD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3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EB51BED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2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4FD4105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2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2B42246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3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393BFE2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634FCAB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9CE1578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2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21A8546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4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E777864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54</w:t>
                  </w:r>
                </w:p>
              </w:tc>
            </w:tr>
            <w:tr w:rsidR="002562D3" w:rsidRPr="00EB7291" w14:paraId="2F69861F" w14:textId="77777777" w:rsidTr="002562D3">
              <w:trPr>
                <w:trHeight w:val="37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BBB62EB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ECEB3AE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4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ACFD9AD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2DE95EC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02A2A92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4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CAFE07B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3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243BD6D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BC6EA45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9163394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3C59ECA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5</w:t>
                  </w:r>
                </w:p>
              </w:tc>
            </w:tr>
            <w:tr w:rsidR="002562D3" w:rsidRPr="00EB7291" w14:paraId="63F8C578" w14:textId="77777777" w:rsidTr="002562D3">
              <w:trPr>
                <w:trHeight w:val="37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E4B2BD3" w14:textId="14B42716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4DD3251" w14:textId="678FDA3C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4E02038" w14:textId="5CBA0648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540F988" w14:textId="7E2140A5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8B1B38B" w14:textId="219C241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441ACDE" w14:textId="215DABFF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691A488" w14:textId="72B83F34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C61ADD3" w14:textId="0F6D6494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A566F3C" w14:textId="590AD3D4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0F64D1A" w14:textId="7A1A2BAF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</w:tr>
          </w:tbl>
          <w:p w14:paraId="03F9BA30" w14:textId="5A86F9C9" w:rsidR="00DA6C3B" w:rsidRDefault="00DA6C3B" w:rsidP="008C2F66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14:paraId="0E26E859" w14:textId="77777777" w:rsidR="002562D3" w:rsidRDefault="002562D3" w:rsidP="008C2F66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14:paraId="3D85B9DD" w14:textId="77777777" w:rsidR="00DA6C3B" w:rsidRDefault="00DA6C3B" w:rsidP="00DA6C3B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14:paraId="4E3839A3" w14:textId="77777777" w:rsidR="00DA6C3B" w:rsidRDefault="00DA6C3B" w:rsidP="00DA6C3B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14:paraId="7F2AA8A3" w14:textId="77777777" w:rsidR="002562D3" w:rsidRDefault="002562D3" w:rsidP="00DA6C3B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tbl>
            <w:tblPr>
              <w:tblpPr w:leftFromText="180" w:rightFromText="180" w:vertAnchor="page" w:horzAnchor="margin" w:tblpXSpec="center" w:tblpY="7569"/>
              <w:tblOverlap w:val="never"/>
              <w:tblW w:w="10600" w:type="dxa"/>
              <w:tblLook w:val="04A0" w:firstRow="1" w:lastRow="0" w:firstColumn="1" w:lastColumn="0" w:noHBand="0" w:noVBand="1"/>
            </w:tblPr>
            <w:tblGrid>
              <w:gridCol w:w="1060"/>
              <w:gridCol w:w="1060"/>
              <w:gridCol w:w="1060"/>
              <w:gridCol w:w="1060"/>
              <w:gridCol w:w="1060"/>
              <w:gridCol w:w="1060"/>
              <w:gridCol w:w="1060"/>
              <w:gridCol w:w="1060"/>
              <w:gridCol w:w="1060"/>
              <w:gridCol w:w="1060"/>
            </w:tblGrid>
            <w:tr w:rsidR="002562D3" w:rsidRPr="00D42DC4" w14:paraId="7618D631" w14:textId="77777777" w:rsidTr="002562D3">
              <w:trPr>
                <w:trHeight w:val="375"/>
              </w:trPr>
              <w:tc>
                <w:tcPr>
                  <w:tcW w:w="106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4E52926" w14:textId="67E330EE" w:rsidR="002562D3" w:rsidRPr="00D42DC4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6685E5C" w14:textId="509320EC" w:rsidR="002562D3" w:rsidRPr="00D42DC4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2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CF8DB2A" w14:textId="65511B72" w:rsidR="002562D3" w:rsidRPr="00D42DC4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3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1FCE21A" w14:textId="79B16DE9" w:rsidR="002562D3" w:rsidRPr="00D42DC4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4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D7AE56D" w14:textId="7455765F" w:rsidR="002562D3" w:rsidRPr="00D42DC4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5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EC04251" w14:textId="75277317" w:rsidR="002562D3" w:rsidRPr="00D42DC4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6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0BCEE58" w14:textId="45954690" w:rsidR="002562D3" w:rsidRPr="00D42DC4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7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B10ACC4" w14:textId="221E491D" w:rsidR="002562D3" w:rsidRPr="00D42DC4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8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9C0AC59" w14:textId="14AA5227" w:rsidR="002562D3" w:rsidRPr="00D42DC4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19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FA0C7AC" w14:textId="599457EB" w:rsidR="002562D3" w:rsidRPr="00D42DC4" w:rsidRDefault="002562D3" w:rsidP="002562D3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</w:pPr>
                  <w:r w:rsidRPr="00EB7291">
                    <w:rPr>
                      <w:rFonts w:ascii="Calibri" w:hAnsi="Calibri" w:cs="Calibri"/>
                      <w:bCs/>
                      <w:color w:val="000000"/>
                      <w:kern w:val="0"/>
                      <w:sz w:val="40"/>
                      <w:szCs w:val="40"/>
                      <w:vertAlign w:val="baseline"/>
                    </w:rPr>
                    <w:t>20</w:t>
                  </w:r>
                </w:p>
              </w:tc>
            </w:tr>
            <w:tr w:rsidR="002562D3" w:rsidRPr="00D42DC4" w14:paraId="2FC125C5" w14:textId="77777777" w:rsidTr="002562D3">
              <w:trPr>
                <w:trHeight w:val="375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1DE054C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D7DF2E0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2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3DB530A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2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00D9468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3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403113A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5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4B8C7CB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45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FD59BE5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5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0CAA8A3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5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9B44637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3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3F66D04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5</w:t>
                  </w:r>
                </w:p>
              </w:tc>
            </w:tr>
            <w:tr w:rsidR="002562D3" w:rsidRPr="00D42DC4" w14:paraId="6DF17B0F" w14:textId="77777777" w:rsidTr="002562D3">
              <w:trPr>
                <w:trHeight w:val="37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FD2BEF3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2F43595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DB89602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D5F8E63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5E646A0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4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E306016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0E2FE6A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F46FADB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1126EF0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2B36BCB0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2</w:t>
                  </w:r>
                </w:p>
              </w:tc>
            </w:tr>
            <w:tr w:rsidR="002562D3" w:rsidRPr="00D42DC4" w14:paraId="3711989E" w14:textId="77777777" w:rsidTr="002562D3">
              <w:trPr>
                <w:trHeight w:val="37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40AE775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15E5AD5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5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6BCF635C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1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E23B34A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3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AA1E2E5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4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F8A29D4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273A485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3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97B81EB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233FB18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2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F34C90B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2</w:t>
                  </w:r>
                </w:p>
              </w:tc>
            </w:tr>
            <w:tr w:rsidR="002562D3" w:rsidRPr="00D42DC4" w14:paraId="157C3B69" w14:textId="77777777" w:rsidTr="002562D3">
              <w:trPr>
                <w:trHeight w:val="37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918B546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3EF0A09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5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460B950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5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DB1F4D4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5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F0A166B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2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10B09EC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5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F8870BC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5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1059B983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1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D2E8891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5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D3A026F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  <w:r w:rsidRPr="006C32B3"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  <w:t>-45</w:t>
                  </w:r>
                </w:p>
              </w:tc>
            </w:tr>
            <w:tr w:rsidR="002562D3" w:rsidRPr="00D42DC4" w14:paraId="5F738209" w14:textId="77777777" w:rsidTr="002562D3">
              <w:trPr>
                <w:trHeight w:val="37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9FFF1E0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AEF0A32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F67089D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EC250D1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3FA33D57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7474FD28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4720DD78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2DD1AD6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075B6035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14:paraId="57868A46" w14:textId="77777777" w:rsidR="002562D3" w:rsidRPr="006C32B3" w:rsidRDefault="002562D3" w:rsidP="002562D3">
                  <w:pPr>
                    <w:jc w:val="center"/>
                    <w:rPr>
                      <w:rFonts w:asciiTheme="minorHAnsi" w:hAnsiTheme="minorHAnsi" w:cstheme="minorHAnsi"/>
                      <w:b w:val="0"/>
                      <w:bCs/>
                      <w:sz w:val="44"/>
                      <w:szCs w:val="40"/>
                    </w:rPr>
                  </w:pPr>
                </w:p>
              </w:tc>
            </w:tr>
          </w:tbl>
          <w:p w14:paraId="20BFC2A4" w14:textId="77777777" w:rsidR="002562D3" w:rsidRDefault="002562D3" w:rsidP="00DA6C3B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14:paraId="32A61000" w14:textId="77777777" w:rsidR="002562D3" w:rsidRDefault="002562D3" w:rsidP="00DA6C3B">
            <w:pPr>
              <w:spacing w:line="360" w:lineRule="auto"/>
              <w:rPr>
                <w:rFonts w:ascii="Comic Sans MS" w:hAnsi="Comic Sans MS" w:cs="Aharoni"/>
                <w:sz w:val="22"/>
                <w:szCs w:val="22"/>
                <w:vertAlign w:val="baseline"/>
                <w:lang w:bidi="ar-JO"/>
              </w:rPr>
            </w:pPr>
          </w:p>
          <w:p w14:paraId="5E0800B3" w14:textId="77777777" w:rsidR="00DA6C3B" w:rsidRPr="00DA6C3B" w:rsidRDefault="00DA6C3B" w:rsidP="008C2F66">
            <w:pPr>
              <w:spacing w:line="360" w:lineRule="auto"/>
              <w:rPr>
                <w:rFonts w:ascii="Comic Sans MS" w:hAnsi="Comic Sans MS" w:cs="Aharoni"/>
                <w:sz w:val="96"/>
                <w:szCs w:val="96"/>
                <w:vertAlign w:val="baseline"/>
                <w:lang w:bidi="ar-JO"/>
              </w:rPr>
            </w:pPr>
          </w:p>
        </w:tc>
      </w:tr>
    </w:tbl>
    <w:p w14:paraId="18AF6F17" w14:textId="77777777" w:rsidR="00EB7291" w:rsidRDefault="00EB7291"/>
    <w:p w14:paraId="1D458486" w14:textId="77777777" w:rsidR="00D55A5A" w:rsidRPr="002F1E26" w:rsidRDefault="00D55A5A" w:rsidP="002F1E26">
      <w:pPr>
        <w:rPr>
          <w:sz w:val="22"/>
          <w:szCs w:val="22"/>
        </w:rPr>
      </w:pPr>
    </w:p>
    <w:tbl>
      <w:tblPr>
        <w:tblpPr w:leftFromText="180" w:rightFromText="180" w:vertAnchor="text" w:horzAnchor="margin" w:tblpY="1404"/>
        <w:tblOverlap w:val="never"/>
        <w:tblW w:w="1060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2562D3" w:rsidRPr="00D42DC4" w14:paraId="66C99B46" w14:textId="77777777" w:rsidTr="002562D3">
        <w:trPr>
          <w:trHeight w:val="375"/>
        </w:trPr>
        <w:tc>
          <w:tcPr>
            <w:tcW w:w="10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E6933" w14:textId="30547331" w:rsidR="002562D3" w:rsidRPr="00D42DC4" w:rsidRDefault="002562D3" w:rsidP="002562D3">
            <w:pPr>
              <w:jc w:val="center"/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6AB3D" w14:textId="32D3FAF7" w:rsidR="002562D3" w:rsidRPr="00D42DC4" w:rsidRDefault="002562D3" w:rsidP="002562D3">
            <w:pPr>
              <w:jc w:val="center"/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13F13D" w14:textId="094F993F" w:rsidR="002562D3" w:rsidRPr="00D42DC4" w:rsidRDefault="002562D3" w:rsidP="002562D3">
            <w:pPr>
              <w:jc w:val="center"/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1AA632" w14:textId="4DB6AC40" w:rsidR="002562D3" w:rsidRPr="00D42DC4" w:rsidRDefault="002562D3" w:rsidP="002562D3">
            <w:pPr>
              <w:jc w:val="center"/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66C1BA" w14:textId="73FAED16" w:rsidR="002562D3" w:rsidRPr="00D42DC4" w:rsidRDefault="002562D3" w:rsidP="002562D3">
            <w:pPr>
              <w:jc w:val="center"/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22D630" w14:textId="7C665D06" w:rsidR="002562D3" w:rsidRPr="00D42DC4" w:rsidRDefault="002562D3" w:rsidP="002562D3">
            <w:pPr>
              <w:jc w:val="center"/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FAC33" w14:textId="7E0BAF14" w:rsidR="002562D3" w:rsidRPr="00D42DC4" w:rsidRDefault="002562D3" w:rsidP="002562D3">
            <w:pPr>
              <w:jc w:val="center"/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  <w:t>7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E2CA4" w14:textId="214894DE" w:rsidR="002562D3" w:rsidRPr="00D42DC4" w:rsidRDefault="002562D3" w:rsidP="002562D3">
            <w:pPr>
              <w:jc w:val="center"/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38332" w14:textId="7883D333" w:rsidR="002562D3" w:rsidRPr="00D42DC4" w:rsidRDefault="002562D3" w:rsidP="002562D3">
            <w:pPr>
              <w:jc w:val="center"/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CCD30E" w14:textId="5FBE4879" w:rsidR="002562D3" w:rsidRPr="00D42DC4" w:rsidRDefault="002562D3" w:rsidP="002562D3">
            <w:pPr>
              <w:jc w:val="center"/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40"/>
                <w:szCs w:val="40"/>
                <w:vertAlign w:val="baseline"/>
              </w:rPr>
              <w:t>10</w:t>
            </w:r>
          </w:p>
        </w:tc>
      </w:tr>
      <w:tr w:rsidR="002562D3" w:rsidRPr="00D42DC4" w14:paraId="3DB738E3" w14:textId="77777777" w:rsidTr="002562D3">
        <w:trPr>
          <w:trHeight w:val="37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56A871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5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88D2FE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1308E2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4878D5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5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5035BA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1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2A232B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5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94198A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A492C9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5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9FDFB7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4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56603F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35</w:t>
            </w:r>
          </w:p>
        </w:tc>
      </w:tr>
      <w:tr w:rsidR="002562D3" w:rsidRPr="00D42DC4" w14:paraId="0F114046" w14:textId="77777777" w:rsidTr="002562D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0E3ACD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1F2983F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2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C7978F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2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0E075D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3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B3D6064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A7B27F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1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87787A2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9B0EFE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2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9B0882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5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DA21BCC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51</w:t>
            </w:r>
          </w:p>
        </w:tc>
      </w:tr>
      <w:tr w:rsidR="002562D3" w:rsidRPr="00D42DC4" w14:paraId="673BFF4E" w14:textId="77777777" w:rsidTr="002562D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DB64C5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B59AE8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-2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0478BD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5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98EF48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208A7A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5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6D44B0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F0C9A8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5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753B4D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-1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70C9D3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-2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FB56C2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13</w:t>
            </w:r>
          </w:p>
        </w:tc>
      </w:tr>
      <w:tr w:rsidR="002562D3" w:rsidRPr="00D42DC4" w14:paraId="19320FF3" w14:textId="77777777" w:rsidTr="002562D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BE4156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-2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DD263B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2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1082CC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-5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768C06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-2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E699B3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-5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A32180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-5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48EB31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-5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73796B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2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059D58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-5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71F788" w14:textId="77777777" w:rsidR="002562D3" w:rsidRPr="00942011" w:rsidRDefault="002562D3" w:rsidP="002562D3">
            <w:pPr>
              <w:jc w:val="center"/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</w:pPr>
            <w:r w:rsidRPr="00942011">
              <w:rPr>
                <w:rFonts w:asciiTheme="minorHAnsi" w:hAnsiTheme="minorHAnsi" w:cstheme="minorHAnsi"/>
                <w:b w:val="0"/>
                <w:bCs/>
                <w:sz w:val="44"/>
                <w:szCs w:val="40"/>
              </w:rPr>
              <w:t>-54</w:t>
            </w:r>
          </w:p>
        </w:tc>
      </w:tr>
      <w:tr w:rsidR="002562D3" w:rsidRPr="00D42DC4" w14:paraId="7390866B" w14:textId="77777777" w:rsidTr="002562D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9AA223" w14:textId="30BCA606" w:rsidR="002562D3" w:rsidRPr="002562D3" w:rsidRDefault="002562D3" w:rsidP="002562D3">
            <w:pPr>
              <w:jc w:val="center"/>
              <w:rPr>
                <w:rFonts w:asciiTheme="minorHAnsi" w:hAnsiTheme="minorHAnsi" w:cstheme="minorHAnsi"/>
                <w:color w:val="FF0000"/>
                <w:sz w:val="48"/>
                <w:szCs w:val="44"/>
              </w:rPr>
            </w:pPr>
            <w:r w:rsidRPr="002562D3">
              <w:rPr>
                <w:rFonts w:asciiTheme="minorHAnsi" w:hAnsiTheme="minorHAnsi" w:cstheme="minorHAnsi"/>
                <w:color w:val="FF0000"/>
                <w:sz w:val="48"/>
                <w:szCs w:val="44"/>
              </w:rPr>
              <w:t>5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4AEFC8" w14:textId="5B83E6A8" w:rsidR="002562D3" w:rsidRPr="002562D3" w:rsidRDefault="002562D3" w:rsidP="002562D3">
            <w:pPr>
              <w:jc w:val="center"/>
              <w:rPr>
                <w:rFonts w:asciiTheme="minorHAnsi" w:hAnsiTheme="minorHAnsi" w:cstheme="minorHAnsi"/>
                <w:color w:val="FF0000"/>
                <w:sz w:val="48"/>
                <w:szCs w:val="44"/>
              </w:rPr>
            </w:pPr>
            <w:r w:rsidRPr="002562D3">
              <w:rPr>
                <w:rFonts w:asciiTheme="minorHAnsi" w:hAnsiTheme="minorHAnsi" w:cstheme="minorHAnsi"/>
                <w:color w:val="FF0000"/>
                <w:sz w:val="48"/>
                <w:szCs w:val="44"/>
              </w:rPr>
              <w:t>4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0DDA80B" w14:textId="718AE8D4" w:rsidR="002562D3" w:rsidRPr="002562D3" w:rsidRDefault="002562D3" w:rsidP="002562D3">
            <w:pPr>
              <w:jc w:val="center"/>
              <w:rPr>
                <w:rFonts w:asciiTheme="minorHAnsi" w:hAnsiTheme="minorHAnsi" w:cstheme="minorHAnsi"/>
                <w:color w:val="FF0000"/>
                <w:sz w:val="48"/>
                <w:szCs w:val="44"/>
              </w:rPr>
            </w:pPr>
            <w:r w:rsidRPr="002562D3">
              <w:rPr>
                <w:rFonts w:asciiTheme="minorHAnsi" w:hAnsiTheme="minorHAnsi" w:cstheme="minorHAnsi"/>
                <w:color w:val="FF0000"/>
                <w:sz w:val="48"/>
                <w:szCs w:val="44"/>
              </w:rPr>
              <w:t>3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848669" w14:textId="698A7F20" w:rsidR="002562D3" w:rsidRPr="002562D3" w:rsidRDefault="002562D3" w:rsidP="002562D3">
            <w:pPr>
              <w:jc w:val="center"/>
              <w:rPr>
                <w:rFonts w:asciiTheme="minorHAnsi" w:hAnsiTheme="minorHAnsi" w:cstheme="minorHAnsi"/>
                <w:color w:val="FF0000"/>
                <w:sz w:val="48"/>
                <w:szCs w:val="44"/>
              </w:rPr>
            </w:pPr>
            <w:r w:rsidRPr="002562D3">
              <w:rPr>
                <w:rFonts w:asciiTheme="minorHAnsi" w:hAnsiTheme="minorHAnsi" w:cstheme="minorHAnsi"/>
                <w:color w:val="FF0000"/>
                <w:sz w:val="48"/>
                <w:szCs w:val="44"/>
              </w:rPr>
              <w:t>7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2550E0" w14:textId="1E291CA3" w:rsidR="002562D3" w:rsidRPr="002562D3" w:rsidRDefault="002562D3" w:rsidP="002562D3">
            <w:pPr>
              <w:jc w:val="center"/>
              <w:rPr>
                <w:rFonts w:asciiTheme="minorHAnsi" w:hAnsiTheme="minorHAnsi" w:cstheme="minorHAnsi"/>
                <w:color w:val="FF0000"/>
                <w:sz w:val="48"/>
                <w:szCs w:val="44"/>
              </w:rPr>
            </w:pPr>
            <w:r w:rsidRPr="002562D3">
              <w:rPr>
                <w:rFonts w:asciiTheme="minorHAnsi" w:hAnsiTheme="minorHAnsi" w:cstheme="minorHAnsi"/>
                <w:color w:val="FF0000"/>
                <w:sz w:val="48"/>
                <w:szCs w:val="44"/>
              </w:rPr>
              <w:t>2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9C55F9" w14:textId="6A19E8A5" w:rsidR="002562D3" w:rsidRPr="002562D3" w:rsidRDefault="002562D3" w:rsidP="002562D3">
            <w:pPr>
              <w:jc w:val="center"/>
              <w:rPr>
                <w:rFonts w:asciiTheme="minorHAnsi" w:hAnsiTheme="minorHAnsi" w:cstheme="minorHAnsi"/>
                <w:color w:val="FF0000"/>
                <w:sz w:val="48"/>
                <w:szCs w:val="44"/>
              </w:rPr>
            </w:pPr>
            <w:r w:rsidRPr="002562D3">
              <w:rPr>
                <w:rFonts w:asciiTheme="minorHAnsi" w:hAnsiTheme="minorHAnsi" w:cstheme="minorHAnsi"/>
                <w:color w:val="FF0000"/>
                <w:sz w:val="48"/>
                <w:szCs w:val="44"/>
              </w:rPr>
              <w:t>4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9B1EEE" w14:textId="1804F6FD" w:rsidR="002562D3" w:rsidRPr="002562D3" w:rsidRDefault="002562D3" w:rsidP="002562D3">
            <w:pPr>
              <w:jc w:val="center"/>
              <w:rPr>
                <w:rFonts w:asciiTheme="minorHAnsi" w:hAnsiTheme="minorHAnsi" w:cstheme="minorHAnsi"/>
                <w:color w:val="FF0000"/>
                <w:sz w:val="48"/>
                <w:szCs w:val="44"/>
              </w:rPr>
            </w:pPr>
            <w:r w:rsidRPr="002562D3">
              <w:rPr>
                <w:rFonts w:asciiTheme="minorHAnsi" w:hAnsiTheme="minorHAnsi" w:cstheme="minorHAnsi"/>
                <w:color w:val="FF0000"/>
                <w:sz w:val="48"/>
                <w:szCs w:val="44"/>
              </w:rPr>
              <w:t>2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FE5266" w14:textId="0EA35E66" w:rsidR="002562D3" w:rsidRPr="002562D3" w:rsidRDefault="002562D3" w:rsidP="002562D3">
            <w:pPr>
              <w:jc w:val="center"/>
              <w:rPr>
                <w:rFonts w:asciiTheme="minorHAnsi" w:hAnsiTheme="minorHAnsi" w:cstheme="minorHAnsi"/>
                <w:color w:val="FF0000"/>
                <w:sz w:val="48"/>
                <w:szCs w:val="44"/>
              </w:rPr>
            </w:pPr>
            <w:r w:rsidRPr="002562D3">
              <w:rPr>
                <w:rFonts w:asciiTheme="minorHAnsi" w:hAnsiTheme="minorHAnsi" w:cstheme="minorHAnsi"/>
                <w:color w:val="FF0000"/>
                <w:sz w:val="48"/>
                <w:szCs w:val="44"/>
              </w:rPr>
              <w:t>8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ABE6E7" w14:textId="5ADCB05E" w:rsidR="002562D3" w:rsidRPr="002562D3" w:rsidRDefault="002562D3" w:rsidP="002562D3">
            <w:pPr>
              <w:jc w:val="center"/>
              <w:rPr>
                <w:rFonts w:asciiTheme="minorHAnsi" w:hAnsiTheme="minorHAnsi" w:cstheme="minorHAnsi"/>
                <w:color w:val="FF0000"/>
                <w:sz w:val="48"/>
                <w:szCs w:val="44"/>
              </w:rPr>
            </w:pPr>
            <w:r w:rsidRPr="002562D3">
              <w:rPr>
                <w:rFonts w:asciiTheme="minorHAnsi" w:hAnsiTheme="minorHAnsi" w:cstheme="minorHAnsi"/>
                <w:color w:val="FF0000"/>
                <w:sz w:val="48"/>
                <w:szCs w:val="44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C5E935" w14:textId="097AB546" w:rsidR="002562D3" w:rsidRPr="002562D3" w:rsidRDefault="002562D3" w:rsidP="002562D3">
            <w:pPr>
              <w:jc w:val="center"/>
              <w:rPr>
                <w:rFonts w:asciiTheme="minorHAnsi" w:hAnsiTheme="minorHAnsi" w:cstheme="minorHAnsi"/>
                <w:color w:val="FF0000"/>
                <w:sz w:val="48"/>
                <w:szCs w:val="44"/>
              </w:rPr>
            </w:pPr>
            <w:r w:rsidRPr="002562D3">
              <w:rPr>
                <w:rFonts w:asciiTheme="minorHAnsi" w:hAnsiTheme="minorHAnsi" w:cstheme="minorHAnsi"/>
                <w:color w:val="FF0000"/>
                <w:sz w:val="48"/>
                <w:szCs w:val="44"/>
              </w:rPr>
              <w:t>45</w:t>
            </w:r>
          </w:p>
        </w:tc>
      </w:tr>
    </w:tbl>
    <w:p w14:paraId="0EF9C0E1" w14:textId="554D653D" w:rsidR="00D55A5A" w:rsidRPr="002562D3" w:rsidRDefault="002562D3" w:rsidP="00D55A5A">
      <w:pPr>
        <w:rPr>
          <w:rFonts w:ascii="Comic Sans MS" w:hAnsi="Comic Sans MS"/>
          <w:sz w:val="52"/>
          <w:szCs w:val="52"/>
          <w:lang w:bidi="ar-JO"/>
        </w:rPr>
      </w:pPr>
      <w:r w:rsidRPr="002562D3">
        <w:rPr>
          <w:rFonts w:ascii="Comic Sans MS" w:hAnsi="Comic Sans MS"/>
          <w:sz w:val="52"/>
          <w:szCs w:val="52"/>
          <w:lang w:bidi="ar-JO"/>
        </w:rPr>
        <w:t xml:space="preserve">oral : </w:t>
      </w:r>
    </w:p>
    <w:p w14:paraId="1E69340F" w14:textId="77777777" w:rsidR="00130EA3" w:rsidRPr="00C52892" w:rsidRDefault="00130EA3" w:rsidP="002B7208">
      <w:pPr>
        <w:rPr>
          <w:sz w:val="22"/>
          <w:szCs w:val="22"/>
        </w:rPr>
      </w:pPr>
    </w:p>
    <w:sectPr w:rsidR="00130EA3" w:rsidRPr="00C52892" w:rsidSect="002B67CA">
      <w:pgSz w:w="12240" w:h="15840"/>
      <w:pgMar w:top="426" w:right="1041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DA57B" w14:textId="77777777" w:rsidR="00636AB4" w:rsidRDefault="00636AB4" w:rsidP="00005D99">
      <w:r>
        <w:separator/>
      </w:r>
    </w:p>
  </w:endnote>
  <w:endnote w:type="continuationSeparator" w:id="0">
    <w:p w14:paraId="710CDC87" w14:textId="77777777" w:rsidR="00636AB4" w:rsidRDefault="00636AB4" w:rsidP="0000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55332" w14:textId="77777777" w:rsidR="00636AB4" w:rsidRDefault="00636AB4" w:rsidP="00005D99">
      <w:r>
        <w:separator/>
      </w:r>
    </w:p>
  </w:footnote>
  <w:footnote w:type="continuationSeparator" w:id="0">
    <w:p w14:paraId="38B1AB13" w14:textId="77777777" w:rsidR="00636AB4" w:rsidRDefault="00636AB4" w:rsidP="0000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1F1"/>
    <w:multiLevelType w:val="multilevel"/>
    <w:tmpl w:val="D43490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 w16cid:durableId="198908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5A"/>
    <w:rsid w:val="00005D99"/>
    <w:rsid w:val="0002736F"/>
    <w:rsid w:val="00067F22"/>
    <w:rsid w:val="00083EFA"/>
    <w:rsid w:val="00096E27"/>
    <w:rsid w:val="000A7D8C"/>
    <w:rsid w:val="00117B2C"/>
    <w:rsid w:val="00130EA3"/>
    <w:rsid w:val="00137250"/>
    <w:rsid w:val="0016108F"/>
    <w:rsid w:val="001B1ED8"/>
    <w:rsid w:val="002366D4"/>
    <w:rsid w:val="002403E4"/>
    <w:rsid w:val="002562D3"/>
    <w:rsid w:val="00262193"/>
    <w:rsid w:val="002B7208"/>
    <w:rsid w:val="002D22B2"/>
    <w:rsid w:val="002F1E26"/>
    <w:rsid w:val="00384525"/>
    <w:rsid w:val="003A20D7"/>
    <w:rsid w:val="003C4D7A"/>
    <w:rsid w:val="00402F61"/>
    <w:rsid w:val="004574D2"/>
    <w:rsid w:val="00477C39"/>
    <w:rsid w:val="0053046E"/>
    <w:rsid w:val="005A50EF"/>
    <w:rsid w:val="005E6420"/>
    <w:rsid w:val="00606A84"/>
    <w:rsid w:val="0063119D"/>
    <w:rsid w:val="00635A6C"/>
    <w:rsid w:val="00636AB4"/>
    <w:rsid w:val="00656729"/>
    <w:rsid w:val="00674E4D"/>
    <w:rsid w:val="006846CB"/>
    <w:rsid w:val="0068704C"/>
    <w:rsid w:val="006A230B"/>
    <w:rsid w:val="006B68E8"/>
    <w:rsid w:val="006C32B3"/>
    <w:rsid w:val="006E7EC4"/>
    <w:rsid w:val="0075075D"/>
    <w:rsid w:val="007E6B99"/>
    <w:rsid w:val="00893538"/>
    <w:rsid w:val="008C2F66"/>
    <w:rsid w:val="00903040"/>
    <w:rsid w:val="009153F6"/>
    <w:rsid w:val="00926F69"/>
    <w:rsid w:val="00942011"/>
    <w:rsid w:val="009550A4"/>
    <w:rsid w:val="00961091"/>
    <w:rsid w:val="009A11F2"/>
    <w:rsid w:val="009B65FF"/>
    <w:rsid w:val="00A3376A"/>
    <w:rsid w:val="00AB2B74"/>
    <w:rsid w:val="00AE07BE"/>
    <w:rsid w:val="00AE3FD2"/>
    <w:rsid w:val="00B02B64"/>
    <w:rsid w:val="00B27D99"/>
    <w:rsid w:val="00B75D42"/>
    <w:rsid w:val="00BC1527"/>
    <w:rsid w:val="00BF14DF"/>
    <w:rsid w:val="00BF5360"/>
    <w:rsid w:val="00C25E4F"/>
    <w:rsid w:val="00C266D3"/>
    <w:rsid w:val="00C32E6C"/>
    <w:rsid w:val="00C52892"/>
    <w:rsid w:val="00C71144"/>
    <w:rsid w:val="00D42DC4"/>
    <w:rsid w:val="00D55A5A"/>
    <w:rsid w:val="00D6718E"/>
    <w:rsid w:val="00DA1D18"/>
    <w:rsid w:val="00DA6C3B"/>
    <w:rsid w:val="00DC55D8"/>
    <w:rsid w:val="00DE4B88"/>
    <w:rsid w:val="00E52BFD"/>
    <w:rsid w:val="00EB7291"/>
    <w:rsid w:val="00EF7540"/>
    <w:rsid w:val="00F13F1A"/>
    <w:rsid w:val="00F1658D"/>
    <w:rsid w:val="00F834AC"/>
    <w:rsid w:val="00FC27F1"/>
    <w:rsid w:val="00FD004A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FD97"/>
  <w15:docId w15:val="{2CFDDF50-1C75-41CA-A48D-8647AA7B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A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5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D99"/>
    <w:rPr>
      <w:rFonts w:ascii="Arial" w:eastAsia="Times New Roman" w:hAnsi="Arial" w:cs="Times New Roman"/>
      <w:b/>
      <w:kern w:val="32"/>
      <w:sz w:val="36"/>
      <w:szCs w:val="32"/>
      <w:vertAlign w:val="subscript"/>
      <w:lang w:val="en-US"/>
    </w:rPr>
  </w:style>
  <w:style w:type="table" w:styleId="TableGrid">
    <w:name w:val="Table Grid"/>
    <w:basedOn w:val="TableNormal"/>
    <w:uiPriority w:val="59"/>
    <w:rsid w:val="0011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A3"/>
    <w:rPr>
      <w:rFonts w:ascii="Tahoma" w:eastAsia="Times New Roman" w:hAnsi="Tahoma" w:cs="Tahoma"/>
      <w:b/>
      <w:kern w:val="32"/>
      <w:sz w:val="16"/>
      <w:szCs w:val="16"/>
      <w:vertAlign w:val="subscript"/>
      <w:lang w:val="en-US"/>
    </w:rPr>
  </w:style>
  <w:style w:type="paragraph" w:styleId="ListParagraph">
    <w:name w:val="List Paragraph"/>
    <w:basedOn w:val="Normal"/>
    <w:uiPriority w:val="34"/>
    <w:qFormat/>
    <w:rsid w:val="00C26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8937-FA68-45EF-A8F3-720741C45B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lia Bakir</cp:lastModifiedBy>
  <cp:revision>2</cp:revision>
  <cp:lastPrinted>2024-03-04T07:13:00Z</cp:lastPrinted>
  <dcterms:created xsi:type="dcterms:W3CDTF">2025-11-18T15:05:00Z</dcterms:created>
  <dcterms:modified xsi:type="dcterms:W3CDTF">2025-11-18T15:05:00Z</dcterms:modified>
</cp:coreProperties>
</file>